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61" w:rsidRDefault="00683F6F" w:rsidP="00C06261">
      <w:pPr>
        <w:pStyle w:val="a5"/>
        <w:spacing w:line="280" w:lineRule="exact"/>
        <w:ind w:left="5103" w:firstLine="0"/>
        <w:jc w:val="left"/>
        <w:rPr>
          <w:bCs/>
          <w:i/>
          <w:sz w:val="30"/>
          <w:szCs w:val="30"/>
        </w:rPr>
      </w:pPr>
      <w:r w:rsidRPr="00C06261">
        <w:rPr>
          <w:i/>
          <w:sz w:val="30"/>
          <w:szCs w:val="30"/>
        </w:rPr>
        <w:t>Приложение №1</w:t>
      </w:r>
      <w:r w:rsidR="00C06261" w:rsidRPr="00C06261">
        <w:rPr>
          <w:i/>
          <w:sz w:val="30"/>
          <w:szCs w:val="30"/>
        </w:rPr>
        <w:t xml:space="preserve"> </w:t>
      </w:r>
      <w:r w:rsidR="00C06261">
        <w:rPr>
          <w:i/>
          <w:sz w:val="30"/>
          <w:szCs w:val="30"/>
        </w:rPr>
        <w:br/>
      </w:r>
      <w:r w:rsidR="00C06261" w:rsidRPr="00C06261">
        <w:rPr>
          <w:i/>
          <w:sz w:val="30"/>
          <w:szCs w:val="30"/>
        </w:rPr>
        <w:t xml:space="preserve">к </w:t>
      </w:r>
      <w:r w:rsidR="00C06261" w:rsidRPr="00C06261">
        <w:rPr>
          <w:bCs/>
          <w:i/>
          <w:sz w:val="30"/>
          <w:szCs w:val="30"/>
        </w:rPr>
        <w:t>положению</w:t>
      </w:r>
      <w:r w:rsidR="00C06261">
        <w:rPr>
          <w:bCs/>
          <w:i/>
          <w:sz w:val="30"/>
          <w:szCs w:val="30"/>
        </w:rPr>
        <w:t xml:space="preserve"> </w:t>
      </w:r>
      <w:r w:rsidR="00C06261" w:rsidRPr="00C06261">
        <w:rPr>
          <w:bCs/>
          <w:i/>
          <w:sz w:val="30"/>
          <w:szCs w:val="30"/>
        </w:rPr>
        <w:t>о проведении районного конкурса</w:t>
      </w:r>
      <w:r w:rsidR="00C06261">
        <w:rPr>
          <w:bCs/>
          <w:i/>
          <w:sz w:val="30"/>
          <w:szCs w:val="30"/>
        </w:rPr>
        <w:t xml:space="preserve"> </w:t>
      </w:r>
      <w:r w:rsidR="00C06261" w:rsidRPr="00C06261">
        <w:rPr>
          <w:bCs/>
          <w:i/>
          <w:sz w:val="30"/>
          <w:szCs w:val="30"/>
        </w:rPr>
        <w:t>на лучшую скульптурную композицию из снега и льда,</w:t>
      </w:r>
      <w:r w:rsidR="00C06261">
        <w:rPr>
          <w:bCs/>
          <w:i/>
          <w:sz w:val="30"/>
          <w:szCs w:val="30"/>
        </w:rPr>
        <w:t xml:space="preserve"> </w:t>
      </w:r>
      <w:r w:rsidR="00C06261" w:rsidRPr="00C06261">
        <w:rPr>
          <w:bCs/>
          <w:i/>
          <w:sz w:val="30"/>
          <w:szCs w:val="30"/>
        </w:rPr>
        <w:t xml:space="preserve">посвященного 80-летию Заводского района </w:t>
      </w:r>
      <w:proofErr w:type="gramStart"/>
      <w:r w:rsidR="00C06261" w:rsidRPr="00C06261">
        <w:rPr>
          <w:bCs/>
          <w:i/>
          <w:sz w:val="30"/>
          <w:szCs w:val="30"/>
        </w:rPr>
        <w:t>г</w:t>
      </w:r>
      <w:proofErr w:type="gramEnd"/>
      <w:r w:rsidR="00C06261" w:rsidRPr="00C06261">
        <w:rPr>
          <w:bCs/>
          <w:i/>
          <w:sz w:val="30"/>
          <w:szCs w:val="30"/>
        </w:rPr>
        <w:t>. Минска</w:t>
      </w:r>
      <w:r w:rsidR="00C06261">
        <w:rPr>
          <w:bCs/>
          <w:i/>
          <w:sz w:val="30"/>
          <w:szCs w:val="30"/>
        </w:rPr>
        <w:t xml:space="preserve"> </w:t>
      </w:r>
      <w:r w:rsidR="00C06261" w:rsidRPr="00C06261">
        <w:rPr>
          <w:bCs/>
          <w:i/>
          <w:sz w:val="30"/>
          <w:szCs w:val="30"/>
        </w:rPr>
        <w:t>«Зимний подарок любимому району!»</w:t>
      </w:r>
    </w:p>
    <w:p w:rsidR="00683F6F" w:rsidRPr="000B0200" w:rsidRDefault="00683F6F" w:rsidP="00C06261">
      <w:pPr>
        <w:pStyle w:val="a5"/>
        <w:spacing w:line="280" w:lineRule="exact"/>
        <w:ind w:left="5103" w:firstLine="0"/>
        <w:jc w:val="left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683F6F" w:rsidRPr="000B0200" w:rsidRDefault="00683F6F" w:rsidP="00683F6F">
      <w:pPr>
        <w:pStyle w:val="a5"/>
        <w:rPr>
          <w:b/>
          <w:sz w:val="30"/>
          <w:szCs w:val="30"/>
        </w:rPr>
      </w:pPr>
      <w:r w:rsidRPr="000B0200">
        <w:rPr>
          <w:b/>
          <w:sz w:val="30"/>
          <w:szCs w:val="30"/>
        </w:rPr>
        <w:t>ЗАЯВКА</w:t>
      </w:r>
    </w:p>
    <w:p w:rsidR="00683F6F" w:rsidRPr="000B0200" w:rsidRDefault="00683F6F" w:rsidP="007E3C8C">
      <w:pPr>
        <w:pStyle w:val="a5"/>
        <w:ind w:left="567" w:firstLine="0"/>
        <w:rPr>
          <w:b/>
          <w:sz w:val="30"/>
          <w:szCs w:val="30"/>
        </w:rPr>
      </w:pPr>
      <w:r w:rsidRPr="000B0200">
        <w:rPr>
          <w:b/>
          <w:sz w:val="30"/>
          <w:szCs w:val="30"/>
        </w:rPr>
        <w:t xml:space="preserve">на участие в Конкурсе на лучшую </w:t>
      </w:r>
      <w:r w:rsidR="0059605C" w:rsidRPr="000B0200">
        <w:rPr>
          <w:b/>
          <w:sz w:val="30"/>
          <w:szCs w:val="30"/>
        </w:rPr>
        <w:t>скульптурную композицию из снега и льда</w:t>
      </w:r>
      <w:r w:rsidRPr="000B0200">
        <w:rPr>
          <w:b/>
          <w:sz w:val="30"/>
          <w:szCs w:val="30"/>
        </w:rPr>
        <w:t xml:space="preserve"> «</w:t>
      </w:r>
      <w:r w:rsidR="007E3C8C" w:rsidRPr="000B0200">
        <w:rPr>
          <w:b/>
          <w:sz w:val="30"/>
          <w:szCs w:val="30"/>
        </w:rPr>
        <w:t>Зимний подарок любимой столиц</w:t>
      </w:r>
      <w:r w:rsidR="0059605C" w:rsidRPr="000B0200">
        <w:rPr>
          <w:b/>
          <w:sz w:val="30"/>
          <w:szCs w:val="30"/>
        </w:rPr>
        <w:t>е</w:t>
      </w:r>
      <w:r w:rsidR="008F69B0" w:rsidRPr="000B0200">
        <w:rPr>
          <w:b/>
          <w:sz w:val="30"/>
          <w:szCs w:val="30"/>
        </w:rPr>
        <w:t>!</w:t>
      </w:r>
      <w:r w:rsidRPr="000B0200">
        <w:rPr>
          <w:b/>
          <w:sz w:val="30"/>
          <w:szCs w:val="30"/>
        </w:rPr>
        <w:t>»</w:t>
      </w:r>
    </w:p>
    <w:p w:rsidR="00683F6F" w:rsidRPr="000B0200" w:rsidRDefault="00683F6F" w:rsidP="00683F6F">
      <w:pPr>
        <w:pStyle w:val="a5"/>
        <w:rPr>
          <w:sz w:val="30"/>
          <w:szCs w:val="30"/>
        </w:rPr>
      </w:pPr>
    </w:p>
    <w:p w:rsidR="00A27A98" w:rsidRPr="000B0200" w:rsidRDefault="00A27A98" w:rsidP="007F782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Назван</w:t>
      </w:r>
      <w:r w:rsidR="00772298" w:rsidRPr="000B0200">
        <w:rPr>
          <w:sz w:val="30"/>
          <w:szCs w:val="30"/>
        </w:rPr>
        <w:t>ие учреждения образования</w:t>
      </w:r>
      <w:r w:rsidR="00D270E0" w:rsidRPr="000B0200">
        <w:rPr>
          <w:sz w:val="30"/>
          <w:szCs w:val="30"/>
        </w:rPr>
        <w:t xml:space="preserve">, </w:t>
      </w:r>
      <w:r w:rsidR="008F69B0" w:rsidRPr="000B0200">
        <w:rPr>
          <w:sz w:val="30"/>
          <w:szCs w:val="30"/>
        </w:rPr>
        <w:t xml:space="preserve">предприятия </w:t>
      </w:r>
      <w:r w:rsidRPr="000B0200">
        <w:rPr>
          <w:sz w:val="30"/>
          <w:szCs w:val="30"/>
        </w:rPr>
        <w:t>______________________________</w:t>
      </w:r>
      <w:r w:rsidR="00772298" w:rsidRPr="000B0200">
        <w:rPr>
          <w:sz w:val="30"/>
          <w:szCs w:val="30"/>
        </w:rPr>
        <w:t>_____________________</w:t>
      </w:r>
      <w:r w:rsidR="00112993" w:rsidRPr="000B0200">
        <w:rPr>
          <w:sz w:val="30"/>
          <w:szCs w:val="30"/>
        </w:rPr>
        <w:t>___________</w:t>
      </w:r>
    </w:p>
    <w:p w:rsidR="00112993" w:rsidRPr="000B0200" w:rsidRDefault="00112993" w:rsidP="007F7828">
      <w:pPr>
        <w:pStyle w:val="a5"/>
        <w:rPr>
          <w:sz w:val="30"/>
          <w:szCs w:val="30"/>
        </w:rPr>
      </w:pPr>
    </w:p>
    <w:p w:rsidR="001E2D9E" w:rsidRPr="000B0200" w:rsidRDefault="001E2D9E" w:rsidP="007F782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Номинация</w:t>
      </w:r>
      <w:r w:rsidR="00A27A98" w:rsidRPr="000B0200">
        <w:rPr>
          <w:sz w:val="30"/>
          <w:szCs w:val="30"/>
        </w:rPr>
        <w:t>_______________________________________________</w:t>
      </w:r>
    </w:p>
    <w:p w:rsidR="00A27A98" w:rsidRPr="000B0200" w:rsidRDefault="00A27A98" w:rsidP="007F7828">
      <w:pPr>
        <w:pStyle w:val="a5"/>
        <w:rPr>
          <w:sz w:val="30"/>
          <w:szCs w:val="30"/>
        </w:rPr>
      </w:pPr>
    </w:p>
    <w:p w:rsidR="00C06261" w:rsidRDefault="00683F6F" w:rsidP="007F782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Ф.И.О.</w:t>
      </w:r>
      <w:r w:rsidR="007F7828" w:rsidRPr="000B0200">
        <w:rPr>
          <w:sz w:val="30"/>
          <w:szCs w:val="30"/>
        </w:rPr>
        <w:t xml:space="preserve"> участников </w:t>
      </w:r>
      <w:r w:rsidR="00C06261">
        <w:rPr>
          <w:sz w:val="30"/>
          <w:szCs w:val="30"/>
        </w:rPr>
        <w:t>(полностью)</w:t>
      </w:r>
    </w:p>
    <w:p w:rsidR="00B54FA2" w:rsidRPr="000B0200" w:rsidRDefault="00683F6F" w:rsidP="00C06261">
      <w:pPr>
        <w:pStyle w:val="a5"/>
        <w:ind w:firstLine="0"/>
        <w:rPr>
          <w:sz w:val="30"/>
          <w:szCs w:val="30"/>
        </w:rPr>
      </w:pPr>
      <w:r w:rsidRPr="000B0200">
        <w:rPr>
          <w:sz w:val="30"/>
          <w:szCs w:val="30"/>
        </w:rPr>
        <w:t>____________________________________________</w:t>
      </w:r>
      <w:r w:rsidR="00B54FA2" w:rsidRPr="000B0200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329B" w:rsidRPr="000B0200">
        <w:rPr>
          <w:sz w:val="30"/>
          <w:szCs w:val="30"/>
        </w:rPr>
        <w:t>_____________________________________________________________________</w:t>
      </w:r>
    </w:p>
    <w:p w:rsidR="00683F6F" w:rsidRPr="000B0200" w:rsidRDefault="00683F6F" w:rsidP="007F7828">
      <w:pPr>
        <w:pStyle w:val="a5"/>
        <w:rPr>
          <w:sz w:val="30"/>
          <w:szCs w:val="30"/>
        </w:rPr>
      </w:pPr>
    </w:p>
    <w:p w:rsidR="00683F6F" w:rsidRPr="000B0200" w:rsidRDefault="00683F6F" w:rsidP="007F782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Название работы:</w:t>
      </w:r>
    </w:p>
    <w:p w:rsidR="00683F6F" w:rsidRPr="000B0200" w:rsidRDefault="00683F6F" w:rsidP="007F782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__________________________________________________________</w:t>
      </w:r>
    </w:p>
    <w:p w:rsidR="00683F6F" w:rsidRPr="000B0200" w:rsidRDefault="00683F6F" w:rsidP="007F782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__________________________________________________________</w:t>
      </w:r>
    </w:p>
    <w:p w:rsidR="007F7828" w:rsidRPr="000B0200" w:rsidRDefault="007F7828" w:rsidP="007F782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__________________________________________________________</w:t>
      </w:r>
    </w:p>
    <w:p w:rsidR="00112993" w:rsidRPr="000B0200" w:rsidRDefault="00112993" w:rsidP="007F7828">
      <w:pPr>
        <w:pStyle w:val="a5"/>
        <w:rPr>
          <w:sz w:val="30"/>
          <w:szCs w:val="30"/>
        </w:rPr>
      </w:pPr>
    </w:p>
    <w:p w:rsidR="00683F6F" w:rsidRPr="000B0200" w:rsidRDefault="00C06261" w:rsidP="007F7828">
      <w:pPr>
        <w:pStyle w:val="a5"/>
        <w:rPr>
          <w:sz w:val="30"/>
          <w:szCs w:val="30"/>
        </w:rPr>
      </w:pPr>
      <w:r>
        <w:rPr>
          <w:sz w:val="30"/>
          <w:szCs w:val="30"/>
        </w:rPr>
        <w:t>Контактный телефон (с кодом)</w:t>
      </w:r>
      <w:r w:rsidR="00683F6F" w:rsidRPr="000B0200">
        <w:rPr>
          <w:sz w:val="30"/>
          <w:szCs w:val="30"/>
        </w:rPr>
        <w:t xml:space="preserve"> ___________________</w:t>
      </w:r>
      <w:r w:rsidR="007F7828" w:rsidRPr="000B0200">
        <w:rPr>
          <w:sz w:val="30"/>
          <w:szCs w:val="30"/>
        </w:rPr>
        <w:t>_________</w:t>
      </w:r>
    </w:p>
    <w:p w:rsidR="00683F6F" w:rsidRPr="000B0200" w:rsidRDefault="00683F6F" w:rsidP="007F782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Адрес электронной почты (</w:t>
      </w:r>
      <w:proofErr w:type="spellStart"/>
      <w:r w:rsidRPr="000B0200">
        <w:rPr>
          <w:sz w:val="30"/>
          <w:szCs w:val="30"/>
        </w:rPr>
        <w:t>E-m</w:t>
      </w:r>
      <w:r w:rsidR="00C06261">
        <w:rPr>
          <w:sz w:val="30"/>
          <w:szCs w:val="30"/>
        </w:rPr>
        <w:t>ail</w:t>
      </w:r>
      <w:proofErr w:type="spellEnd"/>
      <w:r w:rsidR="00C06261">
        <w:rPr>
          <w:sz w:val="30"/>
          <w:szCs w:val="30"/>
        </w:rPr>
        <w:t>)</w:t>
      </w:r>
      <w:r w:rsidR="007F7828" w:rsidRPr="000B0200">
        <w:rPr>
          <w:sz w:val="30"/>
          <w:szCs w:val="30"/>
        </w:rPr>
        <w:t xml:space="preserve"> _________________________</w:t>
      </w:r>
    </w:p>
    <w:p w:rsidR="00683F6F" w:rsidRPr="000B0200" w:rsidRDefault="00683F6F" w:rsidP="007F7828">
      <w:pPr>
        <w:pStyle w:val="a5"/>
        <w:rPr>
          <w:sz w:val="30"/>
          <w:szCs w:val="30"/>
        </w:rPr>
      </w:pPr>
    </w:p>
    <w:p w:rsidR="00683F6F" w:rsidRPr="000B0200" w:rsidRDefault="00683F6F" w:rsidP="00FC329B">
      <w:pPr>
        <w:pStyle w:val="a5"/>
        <w:ind w:firstLine="0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B17695" w:rsidRPr="000B0200" w:rsidRDefault="00683F6F" w:rsidP="00FC329B">
      <w:pPr>
        <w:pStyle w:val="a5"/>
        <w:ind w:firstLine="0"/>
        <w:rPr>
          <w:sz w:val="30"/>
          <w:szCs w:val="30"/>
        </w:rPr>
      </w:pPr>
      <w:r w:rsidRPr="000B0200">
        <w:rPr>
          <w:sz w:val="30"/>
          <w:szCs w:val="30"/>
        </w:rPr>
        <w:t>Дата «___»________</w:t>
      </w:r>
      <w:r w:rsidR="00B17695" w:rsidRPr="000B0200">
        <w:rPr>
          <w:sz w:val="30"/>
          <w:szCs w:val="30"/>
        </w:rPr>
        <w:t>201</w:t>
      </w:r>
      <w:r w:rsidR="005044E8">
        <w:rPr>
          <w:sz w:val="30"/>
          <w:szCs w:val="30"/>
        </w:rPr>
        <w:t>8</w:t>
      </w:r>
      <w:r w:rsidRPr="000B0200">
        <w:rPr>
          <w:sz w:val="30"/>
          <w:szCs w:val="30"/>
        </w:rPr>
        <w:t xml:space="preserve"> </w:t>
      </w:r>
      <w:r w:rsidR="00C06261">
        <w:rPr>
          <w:sz w:val="30"/>
          <w:szCs w:val="30"/>
        </w:rPr>
        <w:t>г.</w:t>
      </w:r>
    </w:p>
    <w:p w:rsidR="007F7828" w:rsidRPr="000B0200" w:rsidRDefault="007F7828" w:rsidP="00FC329B">
      <w:pPr>
        <w:pStyle w:val="a5"/>
        <w:ind w:firstLine="0"/>
        <w:rPr>
          <w:sz w:val="30"/>
          <w:szCs w:val="30"/>
        </w:rPr>
      </w:pPr>
    </w:p>
    <w:p w:rsidR="00683F6F" w:rsidRPr="000B0200" w:rsidRDefault="00B17695" w:rsidP="00FC329B">
      <w:pPr>
        <w:pStyle w:val="a5"/>
        <w:ind w:firstLine="0"/>
        <w:rPr>
          <w:sz w:val="30"/>
          <w:szCs w:val="30"/>
        </w:rPr>
      </w:pPr>
      <w:r w:rsidRPr="000B0200">
        <w:rPr>
          <w:sz w:val="30"/>
          <w:szCs w:val="30"/>
        </w:rPr>
        <w:t xml:space="preserve">Руководитель                                 </w:t>
      </w:r>
      <w:r w:rsidR="00683F6F" w:rsidRPr="000B0200">
        <w:rPr>
          <w:sz w:val="30"/>
          <w:szCs w:val="30"/>
        </w:rPr>
        <w:t>Подпись ______ Ф.И.О</w:t>
      </w:r>
      <w:r w:rsidRPr="000B0200">
        <w:rPr>
          <w:sz w:val="30"/>
          <w:szCs w:val="30"/>
        </w:rPr>
        <w:t xml:space="preserve"> __________</w:t>
      </w:r>
    </w:p>
    <w:p w:rsidR="00683F6F" w:rsidRPr="000B0200" w:rsidRDefault="00683F6F" w:rsidP="00FC329B">
      <w:pPr>
        <w:pStyle w:val="a5"/>
        <w:ind w:firstLine="0"/>
        <w:rPr>
          <w:sz w:val="30"/>
          <w:szCs w:val="30"/>
        </w:rPr>
      </w:pPr>
      <w:r w:rsidRPr="000B0200">
        <w:rPr>
          <w:sz w:val="30"/>
          <w:szCs w:val="30"/>
        </w:rPr>
        <w:t> </w:t>
      </w:r>
      <w:r w:rsidR="00B17695" w:rsidRPr="000B0200">
        <w:rPr>
          <w:sz w:val="30"/>
          <w:szCs w:val="30"/>
        </w:rPr>
        <w:t xml:space="preserve">                                                               М. П.</w:t>
      </w:r>
    </w:p>
    <w:p w:rsidR="00683F6F" w:rsidRPr="000B0200" w:rsidRDefault="00683F6F" w:rsidP="00FC329B">
      <w:pPr>
        <w:pStyle w:val="a5"/>
        <w:ind w:firstLine="0"/>
        <w:rPr>
          <w:color w:val="FF0000"/>
          <w:sz w:val="30"/>
          <w:szCs w:val="30"/>
        </w:rPr>
      </w:pPr>
      <w:r w:rsidRPr="000B0200">
        <w:rPr>
          <w:color w:val="FF0000"/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C06261" w:rsidRPr="00C06261" w:rsidRDefault="0083226D" w:rsidP="00C06261">
      <w:pPr>
        <w:pStyle w:val="a5"/>
        <w:spacing w:line="280" w:lineRule="exact"/>
        <w:ind w:left="4956" w:firstLine="0"/>
        <w:jc w:val="left"/>
        <w:rPr>
          <w:bCs/>
          <w:i/>
          <w:sz w:val="30"/>
          <w:szCs w:val="30"/>
        </w:rPr>
      </w:pPr>
      <w:r w:rsidRPr="000B0200">
        <w:rPr>
          <w:sz w:val="30"/>
          <w:szCs w:val="30"/>
        </w:rPr>
        <w:br w:type="page"/>
      </w:r>
      <w:r w:rsidR="003E3560" w:rsidRPr="000B0200">
        <w:rPr>
          <w:i/>
          <w:sz w:val="30"/>
          <w:szCs w:val="30"/>
        </w:rPr>
        <w:lastRenderedPageBreak/>
        <w:t>Приложение №2</w:t>
      </w:r>
      <w:r w:rsidR="00C06261" w:rsidRPr="00C06261">
        <w:rPr>
          <w:i/>
          <w:sz w:val="30"/>
          <w:szCs w:val="30"/>
        </w:rPr>
        <w:t xml:space="preserve"> </w:t>
      </w:r>
      <w:r w:rsidR="00C06261">
        <w:rPr>
          <w:i/>
          <w:sz w:val="30"/>
          <w:szCs w:val="30"/>
        </w:rPr>
        <w:br/>
      </w:r>
      <w:r w:rsidR="00C06261" w:rsidRPr="00C06261">
        <w:rPr>
          <w:i/>
          <w:sz w:val="30"/>
          <w:szCs w:val="30"/>
        </w:rPr>
        <w:t xml:space="preserve">к </w:t>
      </w:r>
      <w:r w:rsidR="00C06261" w:rsidRPr="00C06261">
        <w:rPr>
          <w:bCs/>
          <w:i/>
          <w:sz w:val="30"/>
          <w:szCs w:val="30"/>
        </w:rPr>
        <w:t>положению</w:t>
      </w:r>
      <w:r w:rsidR="00C06261">
        <w:rPr>
          <w:bCs/>
          <w:i/>
          <w:sz w:val="30"/>
          <w:szCs w:val="30"/>
        </w:rPr>
        <w:t xml:space="preserve"> </w:t>
      </w:r>
      <w:r w:rsidR="00C06261" w:rsidRPr="00C06261">
        <w:rPr>
          <w:bCs/>
          <w:i/>
          <w:sz w:val="30"/>
          <w:szCs w:val="30"/>
        </w:rPr>
        <w:t>о проведении районного конкурса</w:t>
      </w:r>
      <w:r w:rsidR="00C06261">
        <w:rPr>
          <w:bCs/>
          <w:i/>
          <w:sz w:val="30"/>
          <w:szCs w:val="30"/>
        </w:rPr>
        <w:t xml:space="preserve"> </w:t>
      </w:r>
      <w:r w:rsidR="00C06261" w:rsidRPr="00C06261">
        <w:rPr>
          <w:bCs/>
          <w:i/>
          <w:sz w:val="30"/>
          <w:szCs w:val="30"/>
        </w:rPr>
        <w:t>на лучшую скульптурную композицию из снега и льда,</w:t>
      </w:r>
      <w:r w:rsidR="00C06261">
        <w:rPr>
          <w:bCs/>
          <w:i/>
          <w:sz w:val="30"/>
          <w:szCs w:val="30"/>
        </w:rPr>
        <w:t xml:space="preserve"> </w:t>
      </w:r>
      <w:r w:rsidR="00C06261" w:rsidRPr="00C06261">
        <w:rPr>
          <w:bCs/>
          <w:i/>
          <w:sz w:val="30"/>
          <w:szCs w:val="30"/>
        </w:rPr>
        <w:t>посвященного 80-летию Заводского района г. Минска</w:t>
      </w:r>
      <w:r w:rsidR="00C06261">
        <w:rPr>
          <w:bCs/>
          <w:i/>
          <w:sz w:val="30"/>
          <w:szCs w:val="30"/>
        </w:rPr>
        <w:t xml:space="preserve"> </w:t>
      </w:r>
      <w:r w:rsidR="00C06261" w:rsidRPr="00C06261">
        <w:rPr>
          <w:bCs/>
          <w:i/>
          <w:sz w:val="30"/>
          <w:szCs w:val="30"/>
        </w:rPr>
        <w:t>«Зимний подарок любимому району!»</w:t>
      </w:r>
    </w:p>
    <w:p w:rsidR="008B6C1A" w:rsidRPr="000B0200" w:rsidRDefault="008B6C1A" w:rsidP="008B6C1A">
      <w:pPr>
        <w:pStyle w:val="a5"/>
        <w:rPr>
          <w:i/>
          <w:sz w:val="30"/>
          <w:szCs w:val="30"/>
        </w:rPr>
      </w:pPr>
      <w:r w:rsidRPr="000B0200">
        <w:rPr>
          <w:i/>
          <w:sz w:val="30"/>
          <w:szCs w:val="30"/>
        </w:rPr>
        <w:t> </w:t>
      </w:r>
    </w:p>
    <w:p w:rsidR="008B6C1A" w:rsidRPr="000B0200" w:rsidRDefault="008B6C1A" w:rsidP="008B6C1A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ТАБЛИЧКА*</w:t>
      </w:r>
    </w:p>
    <w:p w:rsidR="00F41E38" w:rsidRPr="000B0200" w:rsidRDefault="008B6C1A" w:rsidP="008B6C1A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Учреждение образования</w:t>
      </w:r>
      <w:r w:rsidR="00D270E0" w:rsidRPr="000B0200">
        <w:rPr>
          <w:sz w:val="30"/>
          <w:szCs w:val="30"/>
        </w:rPr>
        <w:t xml:space="preserve">, предприятие </w:t>
      </w:r>
      <w:r w:rsidRPr="000B0200">
        <w:rPr>
          <w:sz w:val="30"/>
          <w:szCs w:val="30"/>
        </w:rPr>
        <w:t>________________________________</w:t>
      </w:r>
      <w:r w:rsidR="00452358" w:rsidRPr="000B0200">
        <w:rPr>
          <w:sz w:val="30"/>
          <w:szCs w:val="30"/>
        </w:rPr>
        <w:t>_____________________________</w:t>
      </w:r>
      <w:r w:rsidRPr="000B0200">
        <w:rPr>
          <w:sz w:val="30"/>
          <w:szCs w:val="30"/>
        </w:rPr>
        <w:t xml:space="preserve">_ </w:t>
      </w:r>
    </w:p>
    <w:p w:rsidR="00F41E38" w:rsidRPr="000B0200" w:rsidRDefault="00F41E38" w:rsidP="008B6C1A">
      <w:pPr>
        <w:pStyle w:val="a5"/>
        <w:rPr>
          <w:sz w:val="30"/>
          <w:szCs w:val="30"/>
        </w:rPr>
      </w:pPr>
    </w:p>
    <w:p w:rsidR="00F41E38" w:rsidRPr="000B0200" w:rsidRDefault="00F41E38" w:rsidP="00F41E38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Номинация_______________________________________________</w:t>
      </w:r>
    </w:p>
    <w:p w:rsidR="00F41E38" w:rsidRPr="000B0200" w:rsidRDefault="00F41E38" w:rsidP="00F41E38">
      <w:pPr>
        <w:pStyle w:val="a5"/>
        <w:rPr>
          <w:sz w:val="30"/>
          <w:szCs w:val="30"/>
        </w:rPr>
      </w:pPr>
    </w:p>
    <w:p w:rsidR="00C06261" w:rsidRDefault="00F41E38" w:rsidP="00C06261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Ф.И.О. участников (полностью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261" w:rsidRDefault="00C06261" w:rsidP="00C06261">
      <w:pPr>
        <w:pStyle w:val="a5"/>
        <w:rPr>
          <w:sz w:val="30"/>
          <w:szCs w:val="30"/>
        </w:rPr>
      </w:pPr>
    </w:p>
    <w:p w:rsidR="00F41E38" w:rsidRPr="000B0200" w:rsidRDefault="00C06261" w:rsidP="00C06261">
      <w:pPr>
        <w:pStyle w:val="a5"/>
        <w:rPr>
          <w:sz w:val="30"/>
          <w:szCs w:val="30"/>
        </w:rPr>
      </w:pPr>
      <w:r>
        <w:rPr>
          <w:sz w:val="30"/>
          <w:szCs w:val="30"/>
        </w:rPr>
        <w:t>Название работы</w:t>
      </w:r>
    </w:p>
    <w:p w:rsidR="008B6C1A" w:rsidRPr="000B0200" w:rsidRDefault="00F41E38" w:rsidP="00F41E38">
      <w:pPr>
        <w:pStyle w:val="a5"/>
        <w:ind w:firstLine="0"/>
        <w:rPr>
          <w:color w:val="FF0000"/>
          <w:sz w:val="30"/>
          <w:szCs w:val="30"/>
        </w:rPr>
      </w:pPr>
      <w:r w:rsidRPr="000B0200">
        <w:rPr>
          <w:sz w:val="30"/>
          <w:szCs w:val="30"/>
        </w:rPr>
        <w:t>________________________________________________________</w:t>
      </w:r>
      <w:r w:rsidR="00452358" w:rsidRPr="000B0200">
        <w:rPr>
          <w:sz w:val="30"/>
          <w:szCs w:val="30"/>
        </w:rPr>
        <w:t>_</w:t>
      </w:r>
      <w:r w:rsidRPr="000B0200">
        <w:rPr>
          <w:sz w:val="30"/>
          <w:szCs w:val="30"/>
        </w:rPr>
        <w:t xml:space="preserve">_____ </w:t>
      </w:r>
    </w:p>
    <w:p w:rsidR="008B6C1A" w:rsidRPr="000B0200" w:rsidRDefault="008B6C1A" w:rsidP="008B6C1A">
      <w:pPr>
        <w:pStyle w:val="a5"/>
        <w:rPr>
          <w:sz w:val="30"/>
          <w:szCs w:val="30"/>
        </w:rPr>
      </w:pPr>
    </w:p>
    <w:p w:rsidR="008B6C1A" w:rsidRPr="000B0200" w:rsidRDefault="008B6C1A" w:rsidP="008B6C1A">
      <w:pPr>
        <w:pStyle w:val="a5"/>
        <w:rPr>
          <w:sz w:val="30"/>
          <w:szCs w:val="30"/>
        </w:rPr>
      </w:pPr>
    </w:p>
    <w:p w:rsidR="008B6C1A" w:rsidRPr="000B0200" w:rsidRDefault="008B6C1A" w:rsidP="008B6C1A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5044E8" w:rsidRDefault="005044E8" w:rsidP="00710827">
      <w:pPr>
        <w:pStyle w:val="a5"/>
        <w:rPr>
          <w:sz w:val="30"/>
          <w:szCs w:val="30"/>
        </w:rPr>
      </w:pPr>
    </w:p>
    <w:p w:rsidR="005044E8" w:rsidRPr="000B0200" w:rsidRDefault="005044E8" w:rsidP="00710827">
      <w:pPr>
        <w:pStyle w:val="a5"/>
        <w:rPr>
          <w:sz w:val="30"/>
          <w:szCs w:val="30"/>
        </w:rPr>
      </w:pP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FA3B91" w:rsidRPr="000B0200" w:rsidRDefault="00FA3B91" w:rsidP="00710827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 </w:t>
      </w:r>
    </w:p>
    <w:p w:rsidR="00C06261" w:rsidRDefault="00C06261">
      <w:pPr>
        <w:tabs>
          <w:tab w:val="clear" w:pos="6800"/>
        </w:tabs>
        <w:spacing w:line="240" w:lineRule="auto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C06261" w:rsidRDefault="00C06261" w:rsidP="00C06261">
      <w:pPr>
        <w:pStyle w:val="a5"/>
        <w:spacing w:line="280" w:lineRule="exact"/>
        <w:ind w:left="4956" w:firstLine="0"/>
        <w:jc w:val="left"/>
        <w:rPr>
          <w:i/>
          <w:sz w:val="30"/>
          <w:szCs w:val="30"/>
        </w:rPr>
      </w:pPr>
      <w:r w:rsidRPr="000B0200">
        <w:rPr>
          <w:i/>
          <w:sz w:val="30"/>
          <w:szCs w:val="30"/>
        </w:rPr>
        <w:lastRenderedPageBreak/>
        <w:t>Приложение №</w:t>
      </w:r>
      <w:r>
        <w:rPr>
          <w:i/>
          <w:sz w:val="30"/>
          <w:szCs w:val="30"/>
        </w:rPr>
        <w:t>3</w:t>
      </w:r>
      <w:r w:rsidRPr="00C06261">
        <w:rPr>
          <w:i/>
          <w:sz w:val="30"/>
          <w:szCs w:val="30"/>
        </w:rPr>
        <w:t xml:space="preserve"> </w:t>
      </w:r>
    </w:p>
    <w:p w:rsidR="00C06261" w:rsidRPr="00C06261" w:rsidRDefault="00C06261" w:rsidP="00C06261">
      <w:pPr>
        <w:pStyle w:val="a5"/>
        <w:spacing w:line="280" w:lineRule="exact"/>
        <w:ind w:left="4956" w:firstLine="0"/>
        <w:jc w:val="left"/>
        <w:rPr>
          <w:bCs/>
          <w:i/>
          <w:sz w:val="30"/>
          <w:szCs w:val="30"/>
        </w:rPr>
      </w:pPr>
      <w:r w:rsidRPr="00C06261">
        <w:rPr>
          <w:i/>
          <w:sz w:val="30"/>
          <w:szCs w:val="30"/>
        </w:rPr>
        <w:t xml:space="preserve">к </w:t>
      </w:r>
      <w:r w:rsidRPr="00C06261">
        <w:rPr>
          <w:bCs/>
          <w:i/>
          <w:sz w:val="30"/>
          <w:szCs w:val="30"/>
        </w:rPr>
        <w:t>положению</w:t>
      </w:r>
      <w:r>
        <w:rPr>
          <w:bCs/>
          <w:i/>
          <w:sz w:val="30"/>
          <w:szCs w:val="30"/>
        </w:rPr>
        <w:t xml:space="preserve"> </w:t>
      </w:r>
      <w:r w:rsidRPr="00C06261">
        <w:rPr>
          <w:bCs/>
          <w:i/>
          <w:sz w:val="30"/>
          <w:szCs w:val="30"/>
        </w:rPr>
        <w:t>о проведении районного конкурса</w:t>
      </w:r>
      <w:r>
        <w:rPr>
          <w:bCs/>
          <w:i/>
          <w:sz w:val="30"/>
          <w:szCs w:val="30"/>
        </w:rPr>
        <w:t xml:space="preserve"> </w:t>
      </w:r>
      <w:r w:rsidRPr="00C06261">
        <w:rPr>
          <w:bCs/>
          <w:i/>
          <w:sz w:val="30"/>
          <w:szCs w:val="30"/>
        </w:rPr>
        <w:t>на лучшую скульптурную композицию из снега и льда,</w:t>
      </w:r>
      <w:r>
        <w:rPr>
          <w:bCs/>
          <w:i/>
          <w:sz w:val="30"/>
          <w:szCs w:val="30"/>
        </w:rPr>
        <w:t xml:space="preserve"> </w:t>
      </w:r>
      <w:r w:rsidRPr="00C06261">
        <w:rPr>
          <w:bCs/>
          <w:i/>
          <w:sz w:val="30"/>
          <w:szCs w:val="30"/>
        </w:rPr>
        <w:t>посвященного 80-летию Заводского района г. Минска</w:t>
      </w:r>
      <w:r>
        <w:rPr>
          <w:bCs/>
          <w:i/>
          <w:sz w:val="30"/>
          <w:szCs w:val="30"/>
        </w:rPr>
        <w:t xml:space="preserve"> </w:t>
      </w:r>
      <w:r w:rsidRPr="00C06261">
        <w:rPr>
          <w:bCs/>
          <w:i/>
          <w:sz w:val="30"/>
          <w:szCs w:val="30"/>
        </w:rPr>
        <w:t>«Зимний подарок любимому району!»</w:t>
      </w:r>
    </w:p>
    <w:p w:rsidR="007F2ED0" w:rsidRPr="000B0200" w:rsidRDefault="007F2ED0" w:rsidP="00F41E38">
      <w:pPr>
        <w:pStyle w:val="a5"/>
        <w:ind w:left="3540"/>
        <w:rPr>
          <w:rStyle w:val="a7"/>
          <w:sz w:val="30"/>
          <w:szCs w:val="30"/>
        </w:rPr>
      </w:pPr>
    </w:p>
    <w:p w:rsidR="007F2ED0" w:rsidRPr="000B0200" w:rsidRDefault="002D25A3" w:rsidP="007F2ED0">
      <w:pPr>
        <w:pStyle w:val="a5"/>
        <w:rPr>
          <w:b/>
          <w:sz w:val="30"/>
          <w:szCs w:val="30"/>
        </w:rPr>
      </w:pPr>
      <w:r w:rsidRPr="000B0200">
        <w:rPr>
          <w:b/>
          <w:sz w:val="30"/>
          <w:szCs w:val="30"/>
        </w:rPr>
        <w:t xml:space="preserve">СОСТАВ </w:t>
      </w:r>
      <w:r w:rsidR="007F2ED0" w:rsidRPr="000B0200">
        <w:rPr>
          <w:b/>
          <w:sz w:val="30"/>
          <w:szCs w:val="30"/>
        </w:rPr>
        <w:t>ЖЮРИ</w:t>
      </w:r>
      <w:r w:rsidRPr="000B0200">
        <w:rPr>
          <w:b/>
          <w:sz w:val="30"/>
          <w:szCs w:val="30"/>
        </w:rPr>
        <w:t>:</w:t>
      </w:r>
    </w:p>
    <w:p w:rsidR="007F2ED0" w:rsidRPr="000B0200" w:rsidRDefault="007F2ED0" w:rsidP="007F2ED0">
      <w:pPr>
        <w:pStyle w:val="a5"/>
        <w:ind w:left="567" w:firstLine="0"/>
        <w:rPr>
          <w:b/>
          <w:sz w:val="30"/>
          <w:szCs w:val="30"/>
        </w:rPr>
      </w:pPr>
    </w:p>
    <w:p w:rsidR="0084117D" w:rsidRPr="000B0200" w:rsidRDefault="0084117D" w:rsidP="0084117D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 xml:space="preserve">Председатель жюри: </w:t>
      </w:r>
      <w:proofErr w:type="spellStart"/>
      <w:r w:rsidR="00C06261" w:rsidRPr="000B0200">
        <w:rPr>
          <w:sz w:val="30"/>
          <w:szCs w:val="30"/>
        </w:rPr>
        <w:t>Дорохович</w:t>
      </w:r>
      <w:proofErr w:type="spellEnd"/>
      <w:r w:rsidR="00C06261" w:rsidRPr="000B0200">
        <w:rPr>
          <w:sz w:val="30"/>
          <w:szCs w:val="30"/>
        </w:rPr>
        <w:t xml:space="preserve"> </w:t>
      </w:r>
      <w:r w:rsidRPr="000B0200">
        <w:rPr>
          <w:sz w:val="30"/>
          <w:szCs w:val="30"/>
        </w:rPr>
        <w:t xml:space="preserve">Александр </w:t>
      </w:r>
      <w:proofErr w:type="spellStart"/>
      <w:r w:rsidRPr="000B0200">
        <w:rPr>
          <w:sz w:val="30"/>
          <w:szCs w:val="30"/>
        </w:rPr>
        <w:t>Викентьевич</w:t>
      </w:r>
      <w:proofErr w:type="spellEnd"/>
      <w:r w:rsidRPr="000B0200">
        <w:rPr>
          <w:sz w:val="30"/>
          <w:szCs w:val="30"/>
        </w:rPr>
        <w:t>, глава администрации Заводского района г.Минска.</w:t>
      </w:r>
    </w:p>
    <w:p w:rsidR="0084117D" w:rsidRPr="000B0200" w:rsidRDefault="0084117D" w:rsidP="0084117D">
      <w:pPr>
        <w:pStyle w:val="a5"/>
        <w:rPr>
          <w:sz w:val="30"/>
          <w:szCs w:val="30"/>
        </w:rPr>
      </w:pPr>
    </w:p>
    <w:p w:rsidR="0084117D" w:rsidRPr="000B0200" w:rsidRDefault="0084117D" w:rsidP="0084117D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 xml:space="preserve">Заместитель председателя жюри: </w:t>
      </w:r>
      <w:r w:rsidR="00C06261" w:rsidRPr="000B0200">
        <w:rPr>
          <w:sz w:val="30"/>
          <w:szCs w:val="30"/>
        </w:rPr>
        <w:t xml:space="preserve">Зеленко </w:t>
      </w:r>
      <w:r w:rsidRPr="000B0200">
        <w:rPr>
          <w:sz w:val="30"/>
          <w:szCs w:val="30"/>
        </w:rPr>
        <w:t>Елена Петровна, заместитель главы администрации Заводского района г.Минска.</w:t>
      </w:r>
    </w:p>
    <w:p w:rsidR="0084117D" w:rsidRPr="000B0200" w:rsidRDefault="0084117D" w:rsidP="0084117D">
      <w:pPr>
        <w:pStyle w:val="a5"/>
        <w:rPr>
          <w:sz w:val="30"/>
          <w:szCs w:val="30"/>
        </w:rPr>
      </w:pPr>
    </w:p>
    <w:p w:rsidR="0084117D" w:rsidRPr="000B0200" w:rsidRDefault="0084117D" w:rsidP="0084117D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>Члены жюри:</w:t>
      </w:r>
    </w:p>
    <w:p w:rsidR="006D0BAC" w:rsidRDefault="00C06261" w:rsidP="0084117D">
      <w:pPr>
        <w:pStyle w:val="a5"/>
        <w:rPr>
          <w:sz w:val="30"/>
          <w:szCs w:val="30"/>
        </w:rPr>
      </w:pPr>
      <w:r>
        <w:rPr>
          <w:sz w:val="30"/>
          <w:szCs w:val="30"/>
        </w:rPr>
        <w:t xml:space="preserve">Балаболов </w:t>
      </w:r>
      <w:r w:rsidR="00874900">
        <w:rPr>
          <w:sz w:val="30"/>
          <w:szCs w:val="30"/>
        </w:rPr>
        <w:t>Леонид Александрович</w:t>
      </w:r>
      <w:r w:rsidR="006D0BAC" w:rsidRPr="000B0200">
        <w:rPr>
          <w:sz w:val="30"/>
          <w:szCs w:val="30"/>
        </w:rPr>
        <w:t xml:space="preserve">, </w:t>
      </w:r>
      <w:r w:rsidR="00874900" w:rsidRPr="000B0200">
        <w:rPr>
          <w:sz w:val="30"/>
          <w:szCs w:val="30"/>
        </w:rPr>
        <w:t>заместитель главы администрации Заводского района г</w:t>
      </w:r>
      <w:proofErr w:type="gramStart"/>
      <w:r w:rsidR="00874900" w:rsidRPr="000B0200">
        <w:rPr>
          <w:sz w:val="30"/>
          <w:szCs w:val="30"/>
        </w:rPr>
        <w:t>.М</w:t>
      </w:r>
      <w:proofErr w:type="gramEnd"/>
      <w:r w:rsidR="00874900" w:rsidRPr="000B0200">
        <w:rPr>
          <w:sz w:val="30"/>
          <w:szCs w:val="30"/>
        </w:rPr>
        <w:t>инска</w:t>
      </w:r>
      <w:r w:rsidR="006D0BAC" w:rsidRPr="000B0200">
        <w:rPr>
          <w:sz w:val="30"/>
          <w:szCs w:val="30"/>
        </w:rPr>
        <w:t>;</w:t>
      </w:r>
    </w:p>
    <w:p w:rsidR="00C06261" w:rsidRPr="000B0200" w:rsidRDefault="00C06261" w:rsidP="00C06261">
      <w:pPr>
        <w:pStyle w:val="a5"/>
        <w:rPr>
          <w:sz w:val="30"/>
          <w:szCs w:val="30"/>
        </w:rPr>
      </w:pPr>
      <w:proofErr w:type="spellStart"/>
      <w:r w:rsidRPr="000B0200">
        <w:rPr>
          <w:sz w:val="30"/>
          <w:szCs w:val="30"/>
        </w:rPr>
        <w:t>Басаревская</w:t>
      </w:r>
      <w:proofErr w:type="spellEnd"/>
      <w:r w:rsidRPr="000B0200">
        <w:rPr>
          <w:sz w:val="30"/>
          <w:szCs w:val="30"/>
        </w:rPr>
        <w:t xml:space="preserve"> Наталья Вячеславовна, руководитель государственного учреждения образования «Дворец детей и молодежи «Орион» г.Минска»;</w:t>
      </w:r>
    </w:p>
    <w:p w:rsidR="00C06261" w:rsidRDefault="00C06261" w:rsidP="0084117D">
      <w:pPr>
        <w:pStyle w:val="a5"/>
        <w:rPr>
          <w:sz w:val="30"/>
          <w:szCs w:val="30"/>
        </w:rPr>
      </w:pPr>
      <w:proofErr w:type="spellStart"/>
      <w:r w:rsidRPr="000B0200">
        <w:rPr>
          <w:sz w:val="30"/>
          <w:szCs w:val="30"/>
        </w:rPr>
        <w:t>Жарская</w:t>
      </w:r>
      <w:proofErr w:type="spellEnd"/>
      <w:r w:rsidRPr="000B0200">
        <w:rPr>
          <w:sz w:val="30"/>
          <w:szCs w:val="30"/>
        </w:rPr>
        <w:t xml:space="preserve"> Ирина Владимировна, руководитель государственного учреждения образования «Дворец детей и молодежи «</w:t>
      </w:r>
      <w:proofErr w:type="spellStart"/>
      <w:r w:rsidRPr="000B0200">
        <w:rPr>
          <w:sz w:val="30"/>
          <w:szCs w:val="30"/>
        </w:rPr>
        <w:t>Золак</w:t>
      </w:r>
      <w:proofErr w:type="spellEnd"/>
      <w:r w:rsidRPr="000B0200">
        <w:rPr>
          <w:sz w:val="30"/>
          <w:szCs w:val="30"/>
        </w:rPr>
        <w:t>» г.Минска»</w:t>
      </w:r>
      <w:r>
        <w:rPr>
          <w:sz w:val="30"/>
          <w:szCs w:val="30"/>
        </w:rPr>
        <w:t>;</w:t>
      </w:r>
    </w:p>
    <w:p w:rsidR="00DC790D" w:rsidRPr="000B0200" w:rsidRDefault="00DC790D" w:rsidP="0084117D">
      <w:pPr>
        <w:pStyle w:val="a5"/>
        <w:rPr>
          <w:sz w:val="30"/>
          <w:szCs w:val="30"/>
        </w:rPr>
      </w:pPr>
      <w:r>
        <w:rPr>
          <w:sz w:val="30"/>
          <w:szCs w:val="30"/>
        </w:rPr>
        <w:t xml:space="preserve">Крымский Александр Александрович, </w:t>
      </w:r>
      <w:r w:rsidRPr="000B0200">
        <w:rPr>
          <w:sz w:val="30"/>
          <w:szCs w:val="30"/>
        </w:rPr>
        <w:t xml:space="preserve">начальник управления </w:t>
      </w:r>
      <w:r>
        <w:rPr>
          <w:sz w:val="30"/>
          <w:szCs w:val="30"/>
        </w:rPr>
        <w:t xml:space="preserve">идеологической работы, культуры и по делам молодёжи </w:t>
      </w:r>
      <w:r w:rsidRPr="000B0200">
        <w:rPr>
          <w:sz w:val="30"/>
          <w:szCs w:val="30"/>
        </w:rPr>
        <w:t>администрации Заводского района г.Минска</w:t>
      </w:r>
    </w:p>
    <w:p w:rsidR="00C06261" w:rsidRDefault="00C06261" w:rsidP="0084117D">
      <w:pPr>
        <w:pStyle w:val="a5"/>
        <w:rPr>
          <w:sz w:val="30"/>
          <w:szCs w:val="30"/>
        </w:rPr>
      </w:pPr>
      <w:proofErr w:type="spellStart"/>
      <w:r>
        <w:rPr>
          <w:sz w:val="30"/>
          <w:szCs w:val="30"/>
        </w:rPr>
        <w:t>Куис</w:t>
      </w:r>
      <w:proofErr w:type="spellEnd"/>
      <w:r>
        <w:rPr>
          <w:sz w:val="30"/>
          <w:szCs w:val="30"/>
        </w:rPr>
        <w:t xml:space="preserve"> Наталья Николаевна</w:t>
      </w:r>
      <w:r w:rsidRPr="000B0200">
        <w:rPr>
          <w:sz w:val="30"/>
          <w:szCs w:val="30"/>
        </w:rPr>
        <w:t>,</w:t>
      </w:r>
      <w:r>
        <w:rPr>
          <w:sz w:val="30"/>
          <w:szCs w:val="30"/>
        </w:rPr>
        <w:t xml:space="preserve"> и.о.</w:t>
      </w:r>
      <w:r w:rsidRPr="000B0200">
        <w:rPr>
          <w:sz w:val="30"/>
          <w:szCs w:val="30"/>
        </w:rPr>
        <w:t xml:space="preserve"> перв</w:t>
      </w:r>
      <w:r>
        <w:rPr>
          <w:sz w:val="30"/>
          <w:szCs w:val="30"/>
        </w:rPr>
        <w:t>ого</w:t>
      </w:r>
      <w:r w:rsidRPr="000B0200">
        <w:rPr>
          <w:sz w:val="30"/>
          <w:szCs w:val="30"/>
        </w:rPr>
        <w:t xml:space="preserve"> секретар</w:t>
      </w:r>
      <w:r>
        <w:rPr>
          <w:sz w:val="30"/>
          <w:szCs w:val="30"/>
        </w:rPr>
        <w:t>я</w:t>
      </w:r>
      <w:r w:rsidRPr="000B0200">
        <w:rPr>
          <w:sz w:val="30"/>
          <w:szCs w:val="30"/>
        </w:rPr>
        <w:t xml:space="preserve"> ЗР</w:t>
      </w:r>
      <w:r>
        <w:rPr>
          <w:sz w:val="30"/>
          <w:szCs w:val="30"/>
        </w:rPr>
        <w:t>К</w:t>
      </w:r>
      <w:r w:rsidRPr="000B0200">
        <w:rPr>
          <w:sz w:val="30"/>
          <w:szCs w:val="30"/>
        </w:rPr>
        <w:t xml:space="preserve"> ОО «БРСМ»</w:t>
      </w:r>
      <w:r>
        <w:rPr>
          <w:sz w:val="30"/>
          <w:szCs w:val="30"/>
        </w:rPr>
        <w:t>;</w:t>
      </w:r>
    </w:p>
    <w:p w:rsidR="0084117D" w:rsidRPr="000B0200" w:rsidRDefault="00C06261" w:rsidP="0084117D">
      <w:pPr>
        <w:pStyle w:val="a5"/>
        <w:rPr>
          <w:sz w:val="30"/>
          <w:szCs w:val="30"/>
        </w:rPr>
      </w:pPr>
      <w:r w:rsidRPr="000B0200">
        <w:rPr>
          <w:sz w:val="30"/>
          <w:szCs w:val="30"/>
        </w:rPr>
        <w:t xml:space="preserve">Ляхнович </w:t>
      </w:r>
      <w:r w:rsidR="0084117D" w:rsidRPr="000B0200">
        <w:rPr>
          <w:sz w:val="30"/>
          <w:szCs w:val="30"/>
        </w:rPr>
        <w:t>Людмила Ростиславовна, начальник управления администрации Заводского района г.Минска;</w:t>
      </w:r>
    </w:p>
    <w:p w:rsidR="007F2ED0" w:rsidRPr="000B0200" w:rsidRDefault="00C06261" w:rsidP="007F2ED0">
      <w:pPr>
        <w:pStyle w:val="a5"/>
        <w:rPr>
          <w:rStyle w:val="a7"/>
          <w:sz w:val="30"/>
          <w:szCs w:val="30"/>
        </w:rPr>
      </w:pPr>
      <w:proofErr w:type="spellStart"/>
      <w:r w:rsidRPr="000B0200">
        <w:rPr>
          <w:sz w:val="30"/>
          <w:szCs w:val="30"/>
        </w:rPr>
        <w:t>Нехайчик</w:t>
      </w:r>
      <w:proofErr w:type="spellEnd"/>
      <w:r w:rsidRPr="000B0200">
        <w:rPr>
          <w:sz w:val="30"/>
          <w:szCs w:val="30"/>
        </w:rPr>
        <w:t xml:space="preserve"> </w:t>
      </w:r>
      <w:r w:rsidR="00874900" w:rsidRPr="000B0200">
        <w:rPr>
          <w:sz w:val="30"/>
          <w:szCs w:val="30"/>
        </w:rPr>
        <w:t>Оксана Владимировна</w:t>
      </w:r>
      <w:r w:rsidR="006D0BAC" w:rsidRPr="000B0200">
        <w:rPr>
          <w:sz w:val="30"/>
          <w:szCs w:val="30"/>
        </w:rPr>
        <w:t>, председатель Заводской районн</w:t>
      </w:r>
      <w:r>
        <w:rPr>
          <w:sz w:val="30"/>
          <w:szCs w:val="30"/>
        </w:rPr>
        <w:t>ой организации РОО «Белая Русь».</w:t>
      </w:r>
    </w:p>
    <w:sectPr w:rsidR="007F2ED0" w:rsidRPr="000B0200" w:rsidSect="006D70AE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F84"/>
    <w:multiLevelType w:val="hybridMultilevel"/>
    <w:tmpl w:val="8058585E"/>
    <w:lvl w:ilvl="0" w:tplc="987A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46059"/>
    <w:multiLevelType w:val="hybridMultilevel"/>
    <w:tmpl w:val="FAC64A02"/>
    <w:lvl w:ilvl="0" w:tplc="707EF6B4">
      <w:start w:val="1"/>
      <w:numFmt w:val="decimal"/>
      <w:pStyle w:val="1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CB63150"/>
    <w:multiLevelType w:val="hybridMultilevel"/>
    <w:tmpl w:val="781088BA"/>
    <w:lvl w:ilvl="0" w:tplc="987A011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362A"/>
    <w:multiLevelType w:val="hybridMultilevel"/>
    <w:tmpl w:val="6950C00C"/>
    <w:lvl w:ilvl="0" w:tplc="987A0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371E9"/>
    <w:multiLevelType w:val="hybridMultilevel"/>
    <w:tmpl w:val="916200B2"/>
    <w:lvl w:ilvl="0" w:tplc="987A0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D46138"/>
    <w:multiLevelType w:val="hybridMultilevel"/>
    <w:tmpl w:val="413E70FC"/>
    <w:lvl w:ilvl="0" w:tplc="987A0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8126E1"/>
    <w:multiLevelType w:val="hybridMultilevel"/>
    <w:tmpl w:val="5B1471C2"/>
    <w:lvl w:ilvl="0" w:tplc="987A0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D3156B"/>
    <w:multiLevelType w:val="hybridMultilevel"/>
    <w:tmpl w:val="B380A44A"/>
    <w:lvl w:ilvl="0" w:tplc="987A0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1E13D1"/>
    <w:multiLevelType w:val="hybridMultilevel"/>
    <w:tmpl w:val="C30EACB8"/>
    <w:lvl w:ilvl="0" w:tplc="987A0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1F3819"/>
    <w:multiLevelType w:val="hybridMultilevel"/>
    <w:tmpl w:val="95F0A396"/>
    <w:lvl w:ilvl="0" w:tplc="987A0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0F1E19"/>
    <w:multiLevelType w:val="hybridMultilevel"/>
    <w:tmpl w:val="C9CAF9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5E422A"/>
    <w:multiLevelType w:val="hybridMultilevel"/>
    <w:tmpl w:val="FC584A1E"/>
    <w:lvl w:ilvl="0" w:tplc="987A0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21204E"/>
    <w:multiLevelType w:val="hybridMultilevel"/>
    <w:tmpl w:val="20A02644"/>
    <w:lvl w:ilvl="0" w:tplc="987A0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B17"/>
    <w:rsid w:val="0000257E"/>
    <w:rsid w:val="00006BEF"/>
    <w:rsid w:val="00017A08"/>
    <w:rsid w:val="00027890"/>
    <w:rsid w:val="00027E80"/>
    <w:rsid w:val="0003148B"/>
    <w:rsid w:val="0003647F"/>
    <w:rsid w:val="000449A4"/>
    <w:rsid w:val="00045025"/>
    <w:rsid w:val="000458C8"/>
    <w:rsid w:val="0004658F"/>
    <w:rsid w:val="000609EE"/>
    <w:rsid w:val="00063192"/>
    <w:rsid w:val="00063DDA"/>
    <w:rsid w:val="00074385"/>
    <w:rsid w:val="000A01AE"/>
    <w:rsid w:val="000A0B12"/>
    <w:rsid w:val="000A26A5"/>
    <w:rsid w:val="000A320E"/>
    <w:rsid w:val="000B0200"/>
    <w:rsid w:val="000E2522"/>
    <w:rsid w:val="000E5283"/>
    <w:rsid w:val="000F6BE4"/>
    <w:rsid w:val="00112993"/>
    <w:rsid w:val="0012465B"/>
    <w:rsid w:val="00132E9A"/>
    <w:rsid w:val="001417EC"/>
    <w:rsid w:val="00145CE5"/>
    <w:rsid w:val="00155F76"/>
    <w:rsid w:val="001600D1"/>
    <w:rsid w:val="00162189"/>
    <w:rsid w:val="00162A12"/>
    <w:rsid w:val="0017335E"/>
    <w:rsid w:val="00184980"/>
    <w:rsid w:val="0018726F"/>
    <w:rsid w:val="00190FB1"/>
    <w:rsid w:val="001A082F"/>
    <w:rsid w:val="001A0E2D"/>
    <w:rsid w:val="001B05F6"/>
    <w:rsid w:val="001B3027"/>
    <w:rsid w:val="001C5673"/>
    <w:rsid w:val="001E0CF9"/>
    <w:rsid w:val="001E260B"/>
    <w:rsid w:val="001E2D9E"/>
    <w:rsid w:val="001E577F"/>
    <w:rsid w:val="0020151A"/>
    <w:rsid w:val="002052E4"/>
    <w:rsid w:val="0021329E"/>
    <w:rsid w:val="002141AF"/>
    <w:rsid w:val="00214368"/>
    <w:rsid w:val="00215B09"/>
    <w:rsid w:val="00221CBF"/>
    <w:rsid w:val="00223396"/>
    <w:rsid w:val="00227EC4"/>
    <w:rsid w:val="00230C1E"/>
    <w:rsid w:val="002559A7"/>
    <w:rsid w:val="00255EC2"/>
    <w:rsid w:val="0025696F"/>
    <w:rsid w:val="00265E30"/>
    <w:rsid w:val="00275153"/>
    <w:rsid w:val="002754BE"/>
    <w:rsid w:val="00284F03"/>
    <w:rsid w:val="00285BD2"/>
    <w:rsid w:val="00290747"/>
    <w:rsid w:val="00294438"/>
    <w:rsid w:val="002B7189"/>
    <w:rsid w:val="002D25A3"/>
    <w:rsid w:val="002E56E0"/>
    <w:rsid w:val="002F04D2"/>
    <w:rsid w:val="002F3D82"/>
    <w:rsid w:val="0030430D"/>
    <w:rsid w:val="00304CD4"/>
    <w:rsid w:val="0031726B"/>
    <w:rsid w:val="00321CCA"/>
    <w:rsid w:val="0033160E"/>
    <w:rsid w:val="003340DE"/>
    <w:rsid w:val="00345E8C"/>
    <w:rsid w:val="00353B48"/>
    <w:rsid w:val="00354AD3"/>
    <w:rsid w:val="003576E9"/>
    <w:rsid w:val="00357BEB"/>
    <w:rsid w:val="00364831"/>
    <w:rsid w:val="003717D1"/>
    <w:rsid w:val="00372FA9"/>
    <w:rsid w:val="00373F4A"/>
    <w:rsid w:val="00374FB1"/>
    <w:rsid w:val="00387EA8"/>
    <w:rsid w:val="003B2158"/>
    <w:rsid w:val="003C1C0B"/>
    <w:rsid w:val="003C1FB0"/>
    <w:rsid w:val="003D16F3"/>
    <w:rsid w:val="003D2099"/>
    <w:rsid w:val="003D5D7D"/>
    <w:rsid w:val="003E163A"/>
    <w:rsid w:val="003E3560"/>
    <w:rsid w:val="003E4B0A"/>
    <w:rsid w:val="003E5FFF"/>
    <w:rsid w:val="00421F67"/>
    <w:rsid w:val="00431F68"/>
    <w:rsid w:val="00443D1C"/>
    <w:rsid w:val="00452358"/>
    <w:rsid w:val="00452FB3"/>
    <w:rsid w:val="00456CE5"/>
    <w:rsid w:val="00461378"/>
    <w:rsid w:val="00464023"/>
    <w:rsid w:val="00465DD7"/>
    <w:rsid w:val="00466A5B"/>
    <w:rsid w:val="00474924"/>
    <w:rsid w:val="004912AB"/>
    <w:rsid w:val="00494860"/>
    <w:rsid w:val="00496F50"/>
    <w:rsid w:val="004A726D"/>
    <w:rsid w:val="004B2909"/>
    <w:rsid w:val="004C258D"/>
    <w:rsid w:val="004C3756"/>
    <w:rsid w:val="004D33CD"/>
    <w:rsid w:val="004D6EAC"/>
    <w:rsid w:val="004E5F64"/>
    <w:rsid w:val="004F068D"/>
    <w:rsid w:val="004F2425"/>
    <w:rsid w:val="005044E8"/>
    <w:rsid w:val="005045E1"/>
    <w:rsid w:val="00521BF4"/>
    <w:rsid w:val="00531757"/>
    <w:rsid w:val="00534D75"/>
    <w:rsid w:val="00541530"/>
    <w:rsid w:val="0055599A"/>
    <w:rsid w:val="0057178C"/>
    <w:rsid w:val="0058046C"/>
    <w:rsid w:val="00586141"/>
    <w:rsid w:val="00590B62"/>
    <w:rsid w:val="005913D1"/>
    <w:rsid w:val="0059605C"/>
    <w:rsid w:val="005B35E1"/>
    <w:rsid w:val="005B58F2"/>
    <w:rsid w:val="005C2E77"/>
    <w:rsid w:val="005C4345"/>
    <w:rsid w:val="005D098A"/>
    <w:rsid w:val="005F651D"/>
    <w:rsid w:val="00611BED"/>
    <w:rsid w:val="006419B0"/>
    <w:rsid w:val="0064291F"/>
    <w:rsid w:val="00663331"/>
    <w:rsid w:val="00666DFE"/>
    <w:rsid w:val="006703ED"/>
    <w:rsid w:val="006719E7"/>
    <w:rsid w:val="0067356C"/>
    <w:rsid w:val="00677DA8"/>
    <w:rsid w:val="00680F89"/>
    <w:rsid w:val="00683F6F"/>
    <w:rsid w:val="00693B4F"/>
    <w:rsid w:val="006B0B7A"/>
    <w:rsid w:val="006C1D17"/>
    <w:rsid w:val="006D0BAC"/>
    <w:rsid w:val="006D70AE"/>
    <w:rsid w:val="006E7D4F"/>
    <w:rsid w:val="006F4CCA"/>
    <w:rsid w:val="006F66BB"/>
    <w:rsid w:val="0070603F"/>
    <w:rsid w:val="00710827"/>
    <w:rsid w:val="007172BF"/>
    <w:rsid w:val="00724363"/>
    <w:rsid w:val="00740D1F"/>
    <w:rsid w:val="00743606"/>
    <w:rsid w:val="0075696B"/>
    <w:rsid w:val="00757B96"/>
    <w:rsid w:val="007670E0"/>
    <w:rsid w:val="00772298"/>
    <w:rsid w:val="00782BAB"/>
    <w:rsid w:val="00795297"/>
    <w:rsid w:val="007B0BD9"/>
    <w:rsid w:val="007C19C5"/>
    <w:rsid w:val="007C4D0D"/>
    <w:rsid w:val="007D7B2E"/>
    <w:rsid w:val="007E3C8C"/>
    <w:rsid w:val="007E4483"/>
    <w:rsid w:val="007E4B31"/>
    <w:rsid w:val="007E513B"/>
    <w:rsid w:val="007E5282"/>
    <w:rsid w:val="007E5D3F"/>
    <w:rsid w:val="007F2ED0"/>
    <w:rsid w:val="007F66C4"/>
    <w:rsid w:val="007F7828"/>
    <w:rsid w:val="00816263"/>
    <w:rsid w:val="00821B50"/>
    <w:rsid w:val="00822D46"/>
    <w:rsid w:val="0083226D"/>
    <w:rsid w:val="0084117D"/>
    <w:rsid w:val="008430E3"/>
    <w:rsid w:val="00845315"/>
    <w:rsid w:val="008460E0"/>
    <w:rsid w:val="00847602"/>
    <w:rsid w:val="008548CA"/>
    <w:rsid w:val="00854B9E"/>
    <w:rsid w:val="00857E76"/>
    <w:rsid w:val="008627E5"/>
    <w:rsid w:val="008660A3"/>
    <w:rsid w:val="00871866"/>
    <w:rsid w:val="008719DC"/>
    <w:rsid w:val="00872B17"/>
    <w:rsid w:val="00874900"/>
    <w:rsid w:val="00876601"/>
    <w:rsid w:val="0088025D"/>
    <w:rsid w:val="008819DF"/>
    <w:rsid w:val="00890F83"/>
    <w:rsid w:val="00891C14"/>
    <w:rsid w:val="0089332E"/>
    <w:rsid w:val="008A0DA0"/>
    <w:rsid w:val="008B6702"/>
    <w:rsid w:val="008B6C1A"/>
    <w:rsid w:val="008D130B"/>
    <w:rsid w:val="008E5308"/>
    <w:rsid w:val="008F6385"/>
    <w:rsid w:val="008F69B0"/>
    <w:rsid w:val="0090473A"/>
    <w:rsid w:val="00911328"/>
    <w:rsid w:val="00916092"/>
    <w:rsid w:val="00925921"/>
    <w:rsid w:val="00927698"/>
    <w:rsid w:val="009413EA"/>
    <w:rsid w:val="0094176B"/>
    <w:rsid w:val="00947FBB"/>
    <w:rsid w:val="00952E03"/>
    <w:rsid w:val="00962A3B"/>
    <w:rsid w:val="00967CBA"/>
    <w:rsid w:val="00992F3F"/>
    <w:rsid w:val="0099640A"/>
    <w:rsid w:val="00997BF8"/>
    <w:rsid w:val="009A478D"/>
    <w:rsid w:val="009B7E3D"/>
    <w:rsid w:val="009C15EF"/>
    <w:rsid w:val="009D2EB5"/>
    <w:rsid w:val="009E0581"/>
    <w:rsid w:val="009E4238"/>
    <w:rsid w:val="009E5E10"/>
    <w:rsid w:val="009F7C85"/>
    <w:rsid w:val="00A0455F"/>
    <w:rsid w:val="00A270B5"/>
    <w:rsid w:val="00A27A98"/>
    <w:rsid w:val="00A30A67"/>
    <w:rsid w:val="00A313CF"/>
    <w:rsid w:val="00A42353"/>
    <w:rsid w:val="00A50697"/>
    <w:rsid w:val="00A62293"/>
    <w:rsid w:val="00A7766D"/>
    <w:rsid w:val="00A86266"/>
    <w:rsid w:val="00AA0A44"/>
    <w:rsid w:val="00AD0B7F"/>
    <w:rsid w:val="00AD5392"/>
    <w:rsid w:val="00AD7C4B"/>
    <w:rsid w:val="00AE7DDD"/>
    <w:rsid w:val="00B0403F"/>
    <w:rsid w:val="00B1634E"/>
    <w:rsid w:val="00B17695"/>
    <w:rsid w:val="00B22A23"/>
    <w:rsid w:val="00B35ACD"/>
    <w:rsid w:val="00B4110F"/>
    <w:rsid w:val="00B44A5E"/>
    <w:rsid w:val="00B54FA2"/>
    <w:rsid w:val="00B56F94"/>
    <w:rsid w:val="00B57E55"/>
    <w:rsid w:val="00B76538"/>
    <w:rsid w:val="00B80B5D"/>
    <w:rsid w:val="00B94D1D"/>
    <w:rsid w:val="00B95F94"/>
    <w:rsid w:val="00BA1138"/>
    <w:rsid w:val="00BA5826"/>
    <w:rsid w:val="00BA6F0E"/>
    <w:rsid w:val="00BC4D5C"/>
    <w:rsid w:val="00BE2BC3"/>
    <w:rsid w:val="00BF77EB"/>
    <w:rsid w:val="00C01B7D"/>
    <w:rsid w:val="00C02C55"/>
    <w:rsid w:val="00C06261"/>
    <w:rsid w:val="00C11BDB"/>
    <w:rsid w:val="00C12BB2"/>
    <w:rsid w:val="00C16044"/>
    <w:rsid w:val="00C2340D"/>
    <w:rsid w:val="00C2406E"/>
    <w:rsid w:val="00C24577"/>
    <w:rsid w:val="00C2750F"/>
    <w:rsid w:val="00C4099E"/>
    <w:rsid w:val="00C51CD6"/>
    <w:rsid w:val="00C72B43"/>
    <w:rsid w:val="00C766D7"/>
    <w:rsid w:val="00C856DB"/>
    <w:rsid w:val="00C90250"/>
    <w:rsid w:val="00CA2FC8"/>
    <w:rsid w:val="00CA40F0"/>
    <w:rsid w:val="00CB1DC7"/>
    <w:rsid w:val="00CB2935"/>
    <w:rsid w:val="00CC2E9F"/>
    <w:rsid w:val="00CC7278"/>
    <w:rsid w:val="00CC7890"/>
    <w:rsid w:val="00CD3135"/>
    <w:rsid w:val="00CD56DD"/>
    <w:rsid w:val="00CF4B1D"/>
    <w:rsid w:val="00D06886"/>
    <w:rsid w:val="00D10508"/>
    <w:rsid w:val="00D270E0"/>
    <w:rsid w:val="00D35576"/>
    <w:rsid w:val="00D37318"/>
    <w:rsid w:val="00D43335"/>
    <w:rsid w:val="00D447C4"/>
    <w:rsid w:val="00D60A8A"/>
    <w:rsid w:val="00D62035"/>
    <w:rsid w:val="00D627E9"/>
    <w:rsid w:val="00D645E6"/>
    <w:rsid w:val="00D83EDE"/>
    <w:rsid w:val="00D86750"/>
    <w:rsid w:val="00D93F58"/>
    <w:rsid w:val="00D95B99"/>
    <w:rsid w:val="00D97BD0"/>
    <w:rsid w:val="00DB44DC"/>
    <w:rsid w:val="00DB685E"/>
    <w:rsid w:val="00DC10B7"/>
    <w:rsid w:val="00DC790D"/>
    <w:rsid w:val="00DD08BA"/>
    <w:rsid w:val="00DD26C7"/>
    <w:rsid w:val="00DD305C"/>
    <w:rsid w:val="00DE137A"/>
    <w:rsid w:val="00E25CE1"/>
    <w:rsid w:val="00E333FB"/>
    <w:rsid w:val="00E436BE"/>
    <w:rsid w:val="00E56D80"/>
    <w:rsid w:val="00E61316"/>
    <w:rsid w:val="00E661E2"/>
    <w:rsid w:val="00E66AE0"/>
    <w:rsid w:val="00E67E8A"/>
    <w:rsid w:val="00E773AA"/>
    <w:rsid w:val="00E915EF"/>
    <w:rsid w:val="00EA177C"/>
    <w:rsid w:val="00EA289F"/>
    <w:rsid w:val="00EA3D68"/>
    <w:rsid w:val="00EB5664"/>
    <w:rsid w:val="00EC04EA"/>
    <w:rsid w:val="00EC160D"/>
    <w:rsid w:val="00EC2599"/>
    <w:rsid w:val="00EC5E95"/>
    <w:rsid w:val="00ED5FFD"/>
    <w:rsid w:val="00ED7045"/>
    <w:rsid w:val="00EE2B9E"/>
    <w:rsid w:val="00EE3BB5"/>
    <w:rsid w:val="00EE3FE9"/>
    <w:rsid w:val="00EF1F98"/>
    <w:rsid w:val="00F10076"/>
    <w:rsid w:val="00F10AB9"/>
    <w:rsid w:val="00F12D4E"/>
    <w:rsid w:val="00F13F98"/>
    <w:rsid w:val="00F41E38"/>
    <w:rsid w:val="00F56F3B"/>
    <w:rsid w:val="00F667F2"/>
    <w:rsid w:val="00F734C8"/>
    <w:rsid w:val="00F73B95"/>
    <w:rsid w:val="00F84926"/>
    <w:rsid w:val="00F85387"/>
    <w:rsid w:val="00FA3B91"/>
    <w:rsid w:val="00FA4090"/>
    <w:rsid w:val="00FA52AE"/>
    <w:rsid w:val="00FB79EC"/>
    <w:rsid w:val="00FC329B"/>
    <w:rsid w:val="00FD1CB2"/>
    <w:rsid w:val="00FE63B0"/>
    <w:rsid w:val="00FF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текст"/>
    <w:autoRedefine/>
    <w:qFormat/>
    <w:rsid w:val="004A726D"/>
    <w:pPr>
      <w:tabs>
        <w:tab w:val="left" w:pos="6800"/>
      </w:tabs>
      <w:spacing w:line="30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autoRedefine/>
    <w:uiPriority w:val="99"/>
    <w:qFormat/>
    <w:rsid w:val="0090473A"/>
    <w:pPr>
      <w:keepNext/>
      <w:spacing w:before="240" w:after="6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5D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0473A"/>
    <w:rPr>
      <w:rFonts w:ascii="Times New Roman" w:hAnsi="Times New Roman" w:cs="Times New Roman"/>
      <w:b/>
      <w:bCs/>
      <w:caps/>
      <w:kern w:val="32"/>
      <w:sz w:val="32"/>
      <w:szCs w:val="32"/>
      <w:lang w:eastAsia="en-US"/>
    </w:rPr>
  </w:style>
  <w:style w:type="paragraph" w:styleId="a3">
    <w:name w:val="Intense Quote"/>
    <w:basedOn w:val="a"/>
    <w:next w:val="a"/>
    <w:link w:val="a4"/>
    <w:autoRedefine/>
    <w:uiPriority w:val="99"/>
    <w:qFormat/>
    <w:rsid w:val="004F068D"/>
    <w:pPr>
      <w:jc w:val="right"/>
    </w:pPr>
    <w:rPr>
      <w:rFonts w:cs="Calibri"/>
      <w:bCs/>
      <w:i/>
      <w:iCs/>
      <w:szCs w:val="22"/>
    </w:rPr>
  </w:style>
  <w:style w:type="character" w:customStyle="1" w:styleId="a4">
    <w:name w:val="Выделенная цитата Знак"/>
    <w:link w:val="a3"/>
    <w:uiPriority w:val="99"/>
    <w:locked/>
    <w:rsid w:val="004F068D"/>
    <w:rPr>
      <w:rFonts w:ascii="Times New Roman" w:hAnsi="Times New Roman" w:cs="Calibri"/>
      <w:bCs/>
      <w:i/>
      <w:iCs/>
      <w:sz w:val="22"/>
      <w:szCs w:val="22"/>
      <w:lang w:eastAsia="en-US"/>
    </w:rPr>
  </w:style>
  <w:style w:type="paragraph" w:styleId="a5">
    <w:name w:val="No Spacing"/>
    <w:uiPriority w:val="99"/>
    <w:qFormat/>
    <w:rsid w:val="0090473A"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-">
    <w:name w:val="Обычный - основной текст"/>
    <w:basedOn w:val="a5"/>
    <w:autoRedefine/>
    <w:uiPriority w:val="99"/>
    <w:rsid w:val="0090473A"/>
    <w:pPr>
      <w:spacing w:line="276" w:lineRule="auto"/>
    </w:pPr>
  </w:style>
  <w:style w:type="paragraph" w:customStyle="1" w:styleId="--">
    <w:name w:val="Статья - Обычный - Автор"/>
    <w:basedOn w:val="a"/>
    <w:link w:val="--0"/>
    <w:autoRedefine/>
    <w:uiPriority w:val="99"/>
    <w:rsid w:val="004F068D"/>
    <w:pPr>
      <w:jc w:val="right"/>
    </w:pPr>
    <w:rPr>
      <w:rFonts w:cs="Calibri"/>
      <w:szCs w:val="22"/>
    </w:rPr>
  </w:style>
  <w:style w:type="character" w:customStyle="1" w:styleId="--0">
    <w:name w:val="Статья - Обычный - Автор Знак"/>
    <w:link w:val="--"/>
    <w:uiPriority w:val="99"/>
    <w:locked/>
    <w:rsid w:val="004F068D"/>
    <w:rPr>
      <w:rFonts w:ascii="Times New Roman" w:hAnsi="Times New Roman" w:cs="Calibri"/>
      <w:sz w:val="22"/>
      <w:szCs w:val="22"/>
      <w:lang w:eastAsia="en-US"/>
    </w:rPr>
  </w:style>
  <w:style w:type="paragraph" w:customStyle="1" w:styleId="-0">
    <w:name w:val="Статья - Эпиграф"/>
    <w:basedOn w:val="a3"/>
    <w:autoRedefine/>
    <w:uiPriority w:val="99"/>
    <w:rsid w:val="004F068D"/>
  </w:style>
  <w:style w:type="paragraph" w:customStyle="1" w:styleId="1-">
    <w:name w:val="Заголовок 1 - Статья"/>
    <w:basedOn w:val="10"/>
    <w:autoRedefine/>
    <w:uiPriority w:val="99"/>
    <w:rsid w:val="004F068D"/>
  </w:style>
  <w:style w:type="paragraph" w:customStyle="1" w:styleId="1">
    <w:name w:val="Заголовок пункта1"/>
    <w:basedOn w:val="a"/>
    <w:autoRedefine/>
    <w:uiPriority w:val="99"/>
    <w:rsid w:val="00CC2E9F"/>
    <w:pPr>
      <w:numPr>
        <w:numId w:val="1"/>
      </w:numPr>
      <w:spacing w:after="100" w:afterAutospacing="1" w:line="288" w:lineRule="auto"/>
      <w:jc w:val="left"/>
    </w:pPr>
    <w:rPr>
      <w:rFonts w:eastAsia="Times New Roman"/>
      <w:b/>
      <w:sz w:val="28"/>
      <w:szCs w:val="28"/>
      <w:lang w:eastAsia="ru-RU"/>
    </w:rPr>
  </w:style>
  <w:style w:type="paragraph" w:styleId="a6">
    <w:name w:val="Normal (Web)"/>
    <w:basedOn w:val="a"/>
    <w:uiPriority w:val="99"/>
    <w:rsid w:val="00872B17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7">
    <w:name w:val="Strong"/>
    <w:uiPriority w:val="22"/>
    <w:qFormat/>
    <w:rsid w:val="00872B17"/>
    <w:rPr>
      <w:rFonts w:cs="Times New Roman"/>
      <w:b/>
      <w:bCs/>
    </w:rPr>
  </w:style>
  <w:style w:type="character" w:styleId="a8">
    <w:name w:val="Hyperlink"/>
    <w:uiPriority w:val="99"/>
    <w:semiHidden/>
    <w:rsid w:val="00872B17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semiHidden/>
    <w:rsid w:val="003D5D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4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38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E4B31"/>
  </w:style>
  <w:style w:type="paragraph" w:styleId="ab">
    <w:name w:val="List Paragraph"/>
    <w:basedOn w:val="a"/>
    <w:uiPriority w:val="34"/>
    <w:qFormat/>
    <w:rsid w:val="003E163A"/>
    <w:pPr>
      <w:ind w:left="720"/>
      <w:contextualSpacing/>
    </w:pPr>
  </w:style>
  <w:style w:type="table" w:styleId="ac">
    <w:name w:val="Table Grid"/>
    <w:basedOn w:val="a1"/>
    <w:locked/>
    <w:rsid w:val="00767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текст"/>
    <w:autoRedefine/>
    <w:qFormat/>
    <w:rsid w:val="004A726D"/>
    <w:pPr>
      <w:tabs>
        <w:tab w:val="left" w:pos="6800"/>
      </w:tabs>
      <w:spacing w:line="30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autoRedefine/>
    <w:uiPriority w:val="99"/>
    <w:qFormat/>
    <w:rsid w:val="0090473A"/>
    <w:pPr>
      <w:keepNext/>
      <w:spacing w:before="240" w:after="6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5D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0473A"/>
    <w:rPr>
      <w:rFonts w:ascii="Times New Roman" w:hAnsi="Times New Roman" w:cs="Times New Roman"/>
      <w:b/>
      <w:bCs/>
      <w:caps/>
      <w:kern w:val="32"/>
      <w:sz w:val="32"/>
      <w:szCs w:val="32"/>
      <w:lang w:eastAsia="en-US"/>
    </w:rPr>
  </w:style>
  <w:style w:type="paragraph" w:styleId="a3">
    <w:name w:val="Intense Quote"/>
    <w:basedOn w:val="a"/>
    <w:next w:val="a"/>
    <w:link w:val="a4"/>
    <w:autoRedefine/>
    <w:uiPriority w:val="99"/>
    <w:qFormat/>
    <w:rsid w:val="004F068D"/>
    <w:pPr>
      <w:jc w:val="right"/>
    </w:pPr>
    <w:rPr>
      <w:rFonts w:cs="Calibri"/>
      <w:bCs/>
      <w:i/>
      <w:iCs/>
      <w:szCs w:val="22"/>
    </w:rPr>
  </w:style>
  <w:style w:type="character" w:customStyle="1" w:styleId="a4">
    <w:name w:val="Выделенная цитата Знак"/>
    <w:link w:val="a3"/>
    <w:uiPriority w:val="99"/>
    <w:locked/>
    <w:rsid w:val="004F068D"/>
    <w:rPr>
      <w:rFonts w:ascii="Times New Roman" w:hAnsi="Times New Roman" w:cs="Calibri"/>
      <w:bCs/>
      <w:i/>
      <w:iCs/>
      <w:sz w:val="22"/>
      <w:szCs w:val="22"/>
      <w:lang w:eastAsia="en-US"/>
    </w:rPr>
  </w:style>
  <w:style w:type="paragraph" w:styleId="a5">
    <w:name w:val="No Spacing"/>
    <w:uiPriority w:val="99"/>
    <w:qFormat/>
    <w:rsid w:val="0090473A"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-">
    <w:name w:val="Обычный - основной текст"/>
    <w:basedOn w:val="a5"/>
    <w:autoRedefine/>
    <w:uiPriority w:val="99"/>
    <w:rsid w:val="0090473A"/>
    <w:pPr>
      <w:spacing w:line="276" w:lineRule="auto"/>
    </w:pPr>
  </w:style>
  <w:style w:type="paragraph" w:customStyle="1" w:styleId="--">
    <w:name w:val="Статья - Обычный - Автор"/>
    <w:basedOn w:val="a"/>
    <w:link w:val="--0"/>
    <w:autoRedefine/>
    <w:uiPriority w:val="99"/>
    <w:rsid w:val="004F068D"/>
    <w:pPr>
      <w:jc w:val="right"/>
    </w:pPr>
    <w:rPr>
      <w:rFonts w:cs="Calibri"/>
      <w:szCs w:val="22"/>
    </w:rPr>
  </w:style>
  <w:style w:type="character" w:customStyle="1" w:styleId="--0">
    <w:name w:val="Статья - Обычный - Автор Знак"/>
    <w:link w:val="--"/>
    <w:uiPriority w:val="99"/>
    <w:locked/>
    <w:rsid w:val="004F068D"/>
    <w:rPr>
      <w:rFonts w:ascii="Times New Roman" w:hAnsi="Times New Roman" w:cs="Calibri"/>
      <w:sz w:val="22"/>
      <w:szCs w:val="22"/>
      <w:lang w:eastAsia="en-US"/>
    </w:rPr>
  </w:style>
  <w:style w:type="paragraph" w:customStyle="1" w:styleId="-0">
    <w:name w:val="Статья - Эпиграф"/>
    <w:basedOn w:val="a3"/>
    <w:autoRedefine/>
    <w:uiPriority w:val="99"/>
    <w:rsid w:val="004F068D"/>
  </w:style>
  <w:style w:type="paragraph" w:customStyle="1" w:styleId="1-">
    <w:name w:val="Заголовок 1 - Статья"/>
    <w:basedOn w:val="10"/>
    <w:autoRedefine/>
    <w:uiPriority w:val="99"/>
    <w:rsid w:val="004F068D"/>
  </w:style>
  <w:style w:type="paragraph" w:customStyle="1" w:styleId="1">
    <w:name w:val="Заголовок пункта1"/>
    <w:basedOn w:val="a"/>
    <w:autoRedefine/>
    <w:uiPriority w:val="99"/>
    <w:rsid w:val="00CC2E9F"/>
    <w:pPr>
      <w:numPr>
        <w:numId w:val="1"/>
      </w:numPr>
      <w:spacing w:after="100" w:afterAutospacing="1" w:line="288" w:lineRule="auto"/>
      <w:jc w:val="left"/>
    </w:pPr>
    <w:rPr>
      <w:rFonts w:eastAsia="Times New Roman"/>
      <w:b/>
      <w:sz w:val="28"/>
      <w:szCs w:val="28"/>
      <w:lang w:eastAsia="ru-RU"/>
    </w:rPr>
  </w:style>
  <w:style w:type="paragraph" w:styleId="a6">
    <w:name w:val="Normal (Web)"/>
    <w:basedOn w:val="a"/>
    <w:uiPriority w:val="99"/>
    <w:rsid w:val="00872B17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7">
    <w:name w:val="Strong"/>
    <w:uiPriority w:val="22"/>
    <w:qFormat/>
    <w:rsid w:val="00872B17"/>
    <w:rPr>
      <w:rFonts w:cs="Times New Roman"/>
      <w:b/>
      <w:bCs/>
    </w:rPr>
  </w:style>
  <w:style w:type="character" w:styleId="a8">
    <w:name w:val="Hyperlink"/>
    <w:uiPriority w:val="99"/>
    <w:semiHidden/>
    <w:rsid w:val="00872B17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semiHidden/>
    <w:rsid w:val="003D5D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4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38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E4B31"/>
  </w:style>
  <w:style w:type="paragraph" w:styleId="ab">
    <w:name w:val="List Paragraph"/>
    <w:basedOn w:val="a"/>
    <w:uiPriority w:val="34"/>
    <w:qFormat/>
    <w:rsid w:val="003E163A"/>
    <w:pPr>
      <w:ind w:left="720"/>
      <w:contextualSpacing/>
    </w:pPr>
  </w:style>
  <w:style w:type="table" w:styleId="ac">
    <w:name w:val="Table Grid"/>
    <w:basedOn w:val="a1"/>
    <w:locked/>
    <w:rsid w:val="00767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1B27-62EA-491C-98FA-4AE28AC2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9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E.Fedukova</cp:lastModifiedBy>
  <cp:revision>2</cp:revision>
  <cp:lastPrinted>2018-01-22T12:11:00Z</cp:lastPrinted>
  <dcterms:created xsi:type="dcterms:W3CDTF">2018-01-23T14:38:00Z</dcterms:created>
  <dcterms:modified xsi:type="dcterms:W3CDTF">2018-01-23T14:38:00Z</dcterms:modified>
</cp:coreProperties>
</file>